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9A" w:rsidRDefault="00C13A66">
      <w:pPr>
        <w:widowControl/>
        <w:jc w:val="left"/>
      </w:pPr>
      <w:r>
        <w:rPr>
          <w:rFonts w:hint="eastAsia"/>
        </w:rPr>
        <w:t>附件：</w:t>
      </w:r>
    </w:p>
    <w:p w:rsidR="00C9009A" w:rsidRDefault="00C13A66">
      <w:pPr>
        <w:widowControl/>
        <w:jc w:val="center"/>
        <w:rPr>
          <w:b/>
          <w:sz w:val="36"/>
        </w:rPr>
      </w:pPr>
      <w:r>
        <w:rPr>
          <w:rFonts w:hint="eastAsia"/>
          <w:b/>
          <w:sz w:val="36"/>
        </w:rPr>
        <w:t>拟获奖作品名单</w:t>
      </w:r>
    </w:p>
    <w:p w:rsidR="00C9009A" w:rsidRPr="008631D8" w:rsidRDefault="00C13A66" w:rsidP="008631D8">
      <w:pPr>
        <w:pStyle w:val="a7"/>
        <w:widowControl/>
        <w:numPr>
          <w:ilvl w:val="0"/>
          <w:numId w:val="2"/>
        </w:numPr>
        <w:ind w:firstLineChars="0"/>
        <w:jc w:val="left"/>
        <w:rPr>
          <w:b/>
        </w:rPr>
      </w:pPr>
      <w:r w:rsidRPr="008631D8">
        <w:rPr>
          <w:rFonts w:hint="eastAsia"/>
          <w:b/>
        </w:rPr>
        <w:t>青少年竞赛拟获奖作品名单</w:t>
      </w:r>
    </w:p>
    <w:p w:rsidR="00C9009A" w:rsidRPr="0027365B" w:rsidRDefault="00C13A66">
      <w:pPr>
        <w:widowControl/>
        <w:jc w:val="left"/>
        <w:rPr>
          <w:b/>
        </w:rPr>
      </w:pPr>
      <w:r w:rsidRPr="0027365B">
        <w:rPr>
          <w:rFonts w:hint="eastAsia"/>
          <w:b/>
        </w:rPr>
        <w:t>（一）、小发明项目</w:t>
      </w:r>
    </w:p>
    <w:p w:rsidR="00C9009A" w:rsidRDefault="00C13A6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小学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826"/>
        <w:gridCol w:w="3698"/>
        <w:gridCol w:w="3253"/>
        <w:gridCol w:w="1979"/>
        <w:gridCol w:w="1415"/>
        <w:gridCol w:w="1179"/>
        <w:gridCol w:w="1116"/>
      </w:tblGrid>
      <w:tr w:rsidR="00BD74CB" w:rsidRPr="00C851B1" w:rsidTr="0027365B">
        <w:trPr>
          <w:trHeight w:val="480"/>
        </w:trPr>
        <w:tc>
          <w:tcPr>
            <w:tcW w:w="708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26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编号</w:t>
            </w:r>
          </w:p>
        </w:tc>
        <w:tc>
          <w:tcPr>
            <w:tcW w:w="3698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253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</w:t>
            </w:r>
          </w:p>
        </w:tc>
        <w:tc>
          <w:tcPr>
            <w:tcW w:w="1979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选手姓名</w:t>
            </w:r>
          </w:p>
        </w:tc>
        <w:tc>
          <w:tcPr>
            <w:tcW w:w="1415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辅导教师</w:t>
            </w:r>
          </w:p>
        </w:tc>
        <w:tc>
          <w:tcPr>
            <w:tcW w:w="1179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等次</w:t>
            </w:r>
          </w:p>
        </w:tc>
        <w:tc>
          <w:tcPr>
            <w:tcW w:w="1116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防夹手门锁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箴言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圆圆、李凯和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定时泡发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雅晴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丽和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会丢失的杯子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钰涵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雅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凉饭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佳馨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雅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围裙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奕佳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良平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语音提示台灯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龚晨浩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丽丽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削芋头辅助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合一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伶俐、黄圆慧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电脑节能插座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彦恒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建丹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带活动隔离板的多功能学生课桌桌面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蟠凤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邱梓晨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静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8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黑板擦神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市育英国际实验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嘉业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霞、陈颖颖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电瓶车充电防盗保护盒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恬萱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圆圆、陈建立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手摇不锈钢烧烤签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子宸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胜丹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可视网捞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市育英国际实验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自远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久新、王霞、林晓华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望高观赏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乘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丽娜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翻页型内外兼刷且手扳出液杯刷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晋霈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凯和、钟丽芽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警报装置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瑾晟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慧珍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免接触口罩回收桶及感应免接触洗手消毒液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煜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雅琼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自动识别卷帘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睿轩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林跃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型磁吸式粉笔整理盒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北校区（瓯海区艺术实验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心苒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陈思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简易自动收头发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祉汐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碧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水位检测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庞靖瑶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邹伟通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手自动一体饮水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浩凯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双燕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拾物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琪萱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孙芒芒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夹缝里的“眼睛”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潘桥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呈昌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蒙蒙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702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晴雨帽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曾俊玮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园园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角度剪刀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安语然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伶俐、郑雯雯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开心减压按按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鑫宇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詹谢芳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豌豆射手多功能文字计数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鑫越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詹谢芳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防湿鞋防闷热雨衣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魏子涵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旭芳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可旋转调节的便携驱蚊醒脑盒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蟠凤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小贝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静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体化声音电路检测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市育英国际实验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奕颢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霞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疫情婴儿“无忧”口罩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市育英国际实验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柏轩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颖颖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自动打水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钟函希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盾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万能锅盖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邹承彧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圆圆、黄晨晨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洗手台置物架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子千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爱琴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阳能多功能喇叭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霖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爱琴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液压电动饮水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钱郡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蓉蓉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扫地机器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昊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美琼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积水皂盒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易舒扬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盛业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便携式环保烧烤架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忠煜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碧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全自动太阳能植物浇花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倪亦可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琦琦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鞋带固定带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庞靖满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丽和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手机防盗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孙培温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连琴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隔离危险区域警报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泽洋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雅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酒精消毒感应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龚晨盛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杨倩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.0版户外多功能清洁转椅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三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 w:rsidP="00BD74C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子明</w:t>
            </w:r>
            <w:r w:rsidR="00BD74C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桥棋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爱敏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用途衣架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燎原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杨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伊佩军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动态职能门禁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奕皓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仁舒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节源瓶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沐阳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春风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语音彩虹灯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菓、王子杨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畅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智能储物盒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 w:rsidP="00BD74C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郭同彧</w:t>
            </w:r>
            <w:r w:rsidR="00BD74C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曹榆玥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畅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人体感应幸运大转盘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蟠凤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  琪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秀贤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火灾报警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蟠凤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乐森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秀贤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电动风选机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睿宇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庄蓓蓓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扫把清理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子涵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玉荣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夜视羽毛球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三垟第三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海毅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琼舒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衣架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思琪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雷昌沙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小黄帽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慕杨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高慧敏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家用弱视眼动力训练仪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益毅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翔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四色垃圾桶组合样板模型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钧煊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莹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7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暖手笔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一小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卓辰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笑飞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能打电话的雨伞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D61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市育英国际实验学校（小学）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祁歆彤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久新、杨峰富、吴建祥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家用过滤型虹吸养殖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森马协和国际学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羽希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文奎、胡凯、张方园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9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电动消毒器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浩钧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管浈敏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型混合发电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汪思远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璇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带加湿器的寄居蟹缸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语大学温州附属学校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安旭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铸、陈莲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Default="00C9009A">
      <w:pPr>
        <w:widowControl/>
        <w:jc w:val="left"/>
      </w:pPr>
    </w:p>
    <w:p w:rsidR="00C9009A" w:rsidRPr="00BD74CB" w:rsidRDefault="00C13A66">
      <w:pPr>
        <w:rPr>
          <w:rFonts w:asciiTheme="minorEastAsia" w:hAnsiTheme="minorEastAsia"/>
          <w:szCs w:val="21"/>
        </w:rPr>
      </w:pPr>
      <w:r w:rsidRPr="00BD74CB">
        <w:rPr>
          <w:rFonts w:asciiTheme="minorEastAsia" w:hAnsiTheme="minorEastAsia" w:hint="eastAsia"/>
          <w:szCs w:val="21"/>
        </w:rPr>
        <w:t>2、初中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27"/>
        <w:gridCol w:w="3728"/>
        <w:gridCol w:w="3282"/>
        <w:gridCol w:w="1963"/>
        <w:gridCol w:w="1418"/>
        <w:gridCol w:w="1177"/>
        <w:gridCol w:w="1123"/>
      </w:tblGrid>
      <w:tr w:rsidR="00C9009A" w:rsidRPr="00C851B1" w:rsidTr="0051409F">
        <w:trPr>
          <w:trHeight w:val="480"/>
          <w:jc w:val="center"/>
        </w:trPr>
        <w:tc>
          <w:tcPr>
            <w:tcW w:w="656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27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728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3282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校</w:t>
            </w:r>
          </w:p>
        </w:tc>
        <w:tc>
          <w:tcPr>
            <w:tcW w:w="1963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选手姓名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教师</w:t>
            </w:r>
          </w:p>
        </w:tc>
        <w:tc>
          <w:tcPr>
            <w:tcW w:w="1177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123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13A66" w:rsidRPr="00C851B1" w:rsidTr="00C13A66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窗框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宇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建曼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13A66" w:rsidRPr="00C851B1" w:rsidRDefault="00C13A66" w:rsidP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液压金刚狼爪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实验中学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家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成艺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走珠式胶水盖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州市育英国际实验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若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丽君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双能绿色照明器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实验中学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铭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李颖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家居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州高铁新城实验学校（初中部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格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凯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药不能停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外国语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子涵、马冰劭、江雨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夏思倩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节水喷壶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外国语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艺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雪梅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静电喷泉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外国语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赖子怡、李宁、毕钧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忠武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防尘黑板擦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外国语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婉妍、瞿贝妮、程欣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夏思倩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自动循环冷凝器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邵颖颖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水位报警器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瓯海区瞿溪华侨中学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凯旋、吴佳琪、陈歆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尤建新、黄海晓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深井取水器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州市育英国际实验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舒绍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育兵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氢氧化钠溶液与硫酸亚铁溶液反应的实验装置改进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梧田第一中学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柯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伍灵保、王建燕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9009A" w:rsidRPr="00C851B1">
        <w:trPr>
          <w:trHeight w:val="600"/>
          <w:jc w:val="center"/>
        </w:trPr>
        <w:tc>
          <w:tcPr>
            <w:tcW w:w="656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蓄能电磁炮</w:t>
            </w:r>
          </w:p>
        </w:tc>
        <w:tc>
          <w:tcPr>
            <w:tcW w:w="3282" w:type="dxa"/>
            <w:shd w:val="clear" w:color="auto" w:fill="auto"/>
            <w:noWrap/>
            <w:vAlign w:val="center"/>
          </w:tcPr>
          <w:p w:rsidR="00C9009A" w:rsidRPr="00C851B1" w:rsidRDefault="00A25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州市育英国际实验学校（初中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家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浩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9009A" w:rsidRDefault="00C9009A"/>
    <w:p w:rsidR="00C9009A" w:rsidRDefault="00C13A66">
      <w:r>
        <w:rPr>
          <w:rFonts w:hint="eastAsia"/>
        </w:rPr>
        <w:t>3</w:t>
      </w:r>
      <w:r>
        <w:rPr>
          <w:rFonts w:hint="eastAsia"/>
        </w:rPr>
        <w:t>、职中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27"/>
        <w:gridCol w:w="3728"/>
        <w:gridCol w:w="3282"/>
        <w:gridCol w:w="1963"/>
        <w:gridCol w:w="1418"/>
        <w:gridCol w:w="1177"/>
        <w:gridCol w:w="1123"/>
      </w:tblGrid>
      <w:tr w:rsidR="00C9009A" w:rsidRPr="00C851B1" w:rsidTr="0051409F">
        <w:trPr>
          <w:trHeight w:val="480"/>
          <w:jc w:val="center"/>
        </w:trPr>
        <w:tc>
          <w:tcPr>
            <w:tcW w:w="656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27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728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3282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校</w:t>
            </w:r>
          </w:p>
        </w:tc>
        <w:tc>
          <w:tcPr>
            <w:tcW w:w="1963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选手姓名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教师</w:t>
            </w:r>
          </w:p>
        </w:tc>
        <w:tc>
          <w:tcPr>
            <w:tcW w:w="1177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123" w:type="dxa"/>
            <w:shd w:val="clear" w:color="auto" w:fill="C6D9F1" w:themeFill="text2" w:themeFillTint="33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>
        <w:trPr>
          <w:trHeight w:val="48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汽车远近光自动变换装置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景山校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蒋树泽、叶淑铭、李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维娜、王建彪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拟报市　</w:t>
            </w:r>
          </w:p>
        </w:tc>
      </w:tr>
      <w:tr w:rsidR="00C9009A" w:rsidRPr="00C851B1">
        <w:trPr>
          <w:trHeight w:val="48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亚龙YL-211c电工电子技能实训台保护装置的设计与制作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景山校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河君、李想、胡培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小敏、陈冬峰、戴秀芬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48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干簧管控制系统的饮水装置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景山校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小丫、张铜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诗倩、黄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Pr="00485D0D" w:rsidRDefault="00C13A66">
      <w:pPr>
        <w:rPr>
          <w:rFonts w:ascii="宋体" w:eastAsia="宋体" w:hAnsi="宋体"/>
          <w:b/>
          <w:szCs w:val="21"/>
        </w:rPr>
      </w:pPr>
      <w:r w:rsidRPr="00485D0D">
        <w:rPr>
          <w:rFonts w:ascii="宋体" w:eastAsia="宋体" w:hAnsi="宋体" w:hint="eastAsia"/>
          <w:b/>
          <w:szCs w:val="21"/>
        </w:rPr>
        <w:lastRenderedPageBreak/>
        <w:t>（二）小论文项目</w:t>
      </w: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1、小学组</w:t>
      </w: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834"/>
        <w:gridCol w:w="3327"/>
        <w:gridCol w:w="3865"/>
        <w:gridCol w:w="1997"/>
        <w:gridCol w:w="1677"/>
        <w:gridCol w:w="897"/>
        <w:gridCol w:w="909"/>
      </w:tblGrid>
      <w:tr w:rsidR="00C9009A" w:rsidRPr="00D20E61" w:rsidTr="0051409F">
        <w:trPr>
          <w:trHeight w:val="600"/>
          <w:jc w:val="center"/>
        </w:trPr>
        <w:tc>
          <w:tcPr>
            <w:tcW w:w="672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34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327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3865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校</w:t>
            </w:r>
          </w:p>
        </w:tc>
        <w:tc>
          <w:tcPr>
            <w:tcW w:w="1997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选手姓名</w:t>
            </w:r>
          </w:p>
        </w:tc>
        <w:tc>
          <w:tcPr>
            <w:tcW w:w="1677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教师</w:t>
            </w:r>
          </w:p>
        </w:tc>
        <w:tc>
          <w:tcPr>
            <w:tcW w:w="897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909" w:type="dxa"/>
            <w:shd w:val="clear" w:color="auto" w:fill="C6D9F1" w:themeFill="text2" w:themeFillTint="33"/>
            <w:noWrap/>
            <w:vAlign w:val="center"/>
          </w:tcPr>
          <w:p w:rsidR="00C9009A" w:rsidRPr="00D20E61" w:rsidRDefault="00C13A66" w:rsidP="00D20E6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20E61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农村住宅房屋阳台污水分流的改造建议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雪倩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丽娅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我的“小小宠物”草履虫——探究草履虫的培养方法及基本特性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钟函希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密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蓝精灵糖宝”的那双“眼睛”——夹竹桃天娥拟态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FE16E1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小学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翟浩彤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颖颖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条件下植物黏液的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一系列实验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FE16E1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小学）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玛依拉、王奕颢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霞、胡久新、陈颖颖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夏日“外来物种入侵”微型龟池观察记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沐谦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高慧敏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调盐种菜——探究不同浓度盐水对小白菜生长及食味的影响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言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密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厨房里的天然保鲜剂—关于大蒜保鲜效果的实验探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FE16E1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小学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待溢、李科兴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霞、胡久新、陈颖颖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水生植物对污水的净化效果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瑞一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雅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毛巾里的微生物世界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钱忻妍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然、徐晓珍、钱建畅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螺蛳的秘密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梦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尹旭旻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鸫鸫来了—乌鸫宝宝成长记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雅晴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丽和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土培和水培对绿豆芽生长的影响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婕羽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神奇的荷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航羽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璇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这是真的吗？——雨水起泡原因探索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FE16E1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小学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036DB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钟杰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曾璟宜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浩畅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久新、杨峰富、王霞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小小生态瓶 大大求知心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瓯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连启昊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植物叶片掉落叶面朝向规律及影响因素探索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FE16E1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小学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036DB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宇恒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邹豪珏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奕颢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久新、杨峰富、林晓华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柿子保鲜术——关于柿子保鲜的家庭实验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诸葛隽逸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文珍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插花开放期科学延长法的实践探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钧淏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高慧敏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纸飞机如何飞得远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瓯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凯繁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万蓓蓓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被忽视的另一种烟草危害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瓯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依璇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纸的抗弯探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嘉玮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丽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浅探书本、棉质衣物上不同颜色荧光笔的去除方法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屹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冯梅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面包“霉变”知多少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万家豪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丽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把大自然搬回家——关于蘑菇在个体家庭生长的实验研究观察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韵帆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孙芒芒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追寻蚕宝宝死亡之谜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瓯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汪子榆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不倒翁”——塔的探秘之旅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天睿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丽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米虫的产生和防治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蒋雨含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去除衣物上的口香糖实验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潘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宸锋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江海苏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芒果健康催熟方法的测评与实验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宇昊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梅圣宣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玩转铁丝陀螺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瓯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连启昊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茶学初探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弘睿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小秋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厨房清洁剂的调查报告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楚可、叶迎可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滕艳艳、余娟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蚯蚓“再生能力”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如熠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季胜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趣味田螺的生活习性探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单品轩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振兴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我发现了彩虹雨的秘密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左雅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肖静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牛奶混合含酸性物质后的变化和影响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浩钧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密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生物体对酸碱物质影响的调节作用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罗一程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密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气球爆炸与橘子关系的研究实验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茗茗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晓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引起水压高低因素的实验探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益锦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道秋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方法除锈效果的对比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唐佳豪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盛业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“隐形墨水”的显色之谜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北校区（瓯海区艺术实验小学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锐析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孺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气球动力小车的实践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北校区（瓯海区艺术实验小学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036DB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宸硕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珏汝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鲁昊增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036DB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靖靖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尤洁琰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影响泡腾片溶解速度的因素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罗祎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碧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猕猴桃催熟记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思睿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丽和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水果种子发芽记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小学部）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思睿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丽和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视频保鲜膜是否影响亚硝酸盐的变化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书赫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艳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生态瓶中金鱼生存状态影响因素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倪子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蓓蕾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PH液体对植物种子发芽生长的影响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禹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媚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翼而飞的蛋白质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潘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君浩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江海苏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蛤蜊在盐水中的吐沙实验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潘桥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季欣彤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江海苏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翻滚吧，多米诺骨牌！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潘桥老竹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儒烁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卢根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口罩材料结构及公众口罩使用分析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潘桥老竹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恩泽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卢根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铁丝陀螺制作、平衡与旋转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星烨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梅圣宣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小番茄种植过程中的问题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星烨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梅圣宣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把“烟”装进杯子里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单奕轩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园园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铅笔芯的秘密——石墨导电性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梓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凡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影响包子面团发酵的因素实践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钧恺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海洁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神奇的紫甘蓝——检测不同水体的酸碱度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一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建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铁钉生锈实验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欣然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管莹莹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睡眠的学问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瓯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博宏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欢云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常吃葱和蒜，健康美丽会相随？——葱、蒜抗氧化能力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蟠凤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恩言、张梓彤、赵妮萍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瑞、胡静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最好养的仙人掌，为什么死了？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南村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子轩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西约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显微镜下水果部分腐烂后的观察比较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希幔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丁小乐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汽球动力小车科学实践探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嘉琪、叶津妍、童博涵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晓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调皮”的鞋带——关于鞋带松开因素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第三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036DB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姿嫣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向佳妍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海毅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汉成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036DB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江燕</w:t>
            </w:r>
            <w:r w:rsidR="00036DB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芳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废茶叶的妙用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仙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章渊文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圆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变色的菜叶”——生物的魅力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仙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汐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颜紫怡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柠檬影响电池电压大小的因素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显皓、武怀德、夏欢乐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莫园园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根和茎横截面的奥秘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子耀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丽容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家中空气中挥发有机物污染小调查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商若凡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白金乐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烂水果还能吃吗？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锶琪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振兴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索舌尖上的凉粉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第一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魏歆婉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温乐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寻铁丝陀螺旋转的奥秘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实验小学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陶雨泽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  丽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70762">
        <w:trPr>
          <w:trHeight w:val="600"/>
          <w:jc w:val="center"/>
        </w:trPr>
        <w:tc>
          <w:tcPr>
            <w:tcW w:w="672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身边的发电站——关于木炭是怎么发电的研究</w:t>
            </w:r>
          </w:p>
        </w:tc>
        <w:tc>
          <w:tcPr>
            <w:tcW w:w="3865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安茹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密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9009A" w:rsidRPr="00C851B1" w:rsidRDefault="00C13A66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9009A" w:rsidRPr="00C851B1" w:rsidRDefault="00C9009A" w:rsidP="00D20E6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13A66">
      <w:pPr>
        <w:widowControl/>
        <w:jc w:val="left"/>
        <w:rPr>
          <w:rFonts w:ascii="宋体" w:eastAsia="宋体" w:hAnsi="宋体"/>
          <w:szCs w:val="21"/>
        </w:rPr>
      </w:pPr>
      <w:r w:rsidRPr="00C851B1">
        <w:rPr>
          <w:rFonts w:ascii="宋体" w:eastAsia="宋体" w:hAnsi="宋体"/>
          <w:szCs w:val="21"/>
        </w:rPr>
        <w:br w:type="page"/>
      </w: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lastRenderedPageBreak/>
        <w:t>2、初中组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827"/>
        <w:gridCol w:w="3327"/>
        <w:gridCol w:w="3865"/>
        <w:gridCol w:w="1997"/>
        <w:gridCol w:w="1677"/>
        <w:gridCol w:w="897"/>
        <w:gridCol w:w="909"/>
      </w:tblGrid>
      <w:tr w:rsidR="00C9009A" w:rsidRPr="008F4BD1" w:rsidTr="00D34295">
        <w:trPr>
          <w:trHeight w:val="600"/>
        </w:trPr>
        <w:tc>
          <w:tcPr>
            <w:tcW w:w="679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27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327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3865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校</w:t>
            </w:r>
          </w:p>
        </w:tc>
        <w:tc>
          <w:tcPr>
            <w:tcW w:w="1997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选手姓名</w:t>
            </w:r>
          </w:p>
        </w:tc>
        <w:tc>
          <w:tcPr>
            <w:tcW w:w="1677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教师</w:t>
            </w:r>
          </w:p>
        </w:tc>
        <w:tc>
          <w:tcPr>
            <w:tcW w:w="897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909" w:type="dxa"/>
            <w:shd w:val="clear" w:color="auto" w:fill="C6D9F1" w:themeFill="text2" w:themeFillTint="33"/>
            <w:noWrap/>
            <w:vAlign w:val="center"/>
          </w:tcPr>
          <w:p w:rsidR="00C9009A" w:rsidRPr="008F4BD1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F4BD1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不同维生素含量对鲜花保鲜期的影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贤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莉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拟报市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对茶饮料的茶多酚的研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包梓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育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向部分变质的NaOH溶液滴加盐酸也可能马上有气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紫燕、林榆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学益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自热米饭最佳水量的深入探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初中分校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彬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盈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化静为动——探索生活中静电之奥秘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傅夏妍、潘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雪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洗手方式对手部细菌残留数量的影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塘下校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子宸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丁翊恒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小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次“失败”的实验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探究FeCl3溶液与Ca(OH)2溶液反应为什么没有红褐色絮状沉淀产生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第一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王佳暄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星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 伍灵保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火焰颜色的奥秘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懋桢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嘉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丽君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对米灵琼制作与糯米发酵糖度的研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华侨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道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氢氧化钠溶液能将二氧化碳完全吸收吗？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修妍、贾子轩、钟庆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学益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薯片包装袋的气体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依汝、林优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伟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析初中科学某些盐水溶液不呈中性的原因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慧怡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静思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张洲豪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薛忠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电灯的多控探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炜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寻雨时蜻蜓低飞的原因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夏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碗在水中浮沉实验的思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肖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对食物腐烂的研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星源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育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废电池对生物的影响探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塘下校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大可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晨翔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沈小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不同饮料中的维生素C含量高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邓雅馨、李言言、 陈铭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李颖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水果中的酸碱指示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练谙欹、陈安淇、金温慧、胡铮铮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碧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以我“智力” 证“角谷猜想”--谈“角谷猜想”的证明和应用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钧奥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源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“喷泉”射程的秘密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俊凯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佳乐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高敏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小欧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你好色彩——关于影响布料褪色因素的研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单雷翔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邵琛琛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密度计刻度间隔为什么不一样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佳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蒋玮玮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姿多彩的铜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彭林鑫、卞袭雯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邵颖颖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紫包菜汁液可以作酸碱指示剂吗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欣娜、项臻捷、鲁安楠、贾湘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立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大小烧杯蜡烛熄灭顺序不同的原因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磊、程德禧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曾小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蜡烛抽水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（郭溪校区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棱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铸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食健康、谱营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华侨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祎苒、周优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董盈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洋湿地探秘----昆虫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第一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冯柏豪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李冬琴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索与发现生活中的“魔术字”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第一中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皓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建燕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鱼缸换水中的学问---虹吸现象研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中学学校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施静雯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莹莹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田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程春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墨水的实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F4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慕漩</w:t>
            </w:r>
            <w:r w:rsidR="008F4BD1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田忠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蒲新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环境对土壤的影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宜佐、叶宜佑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蒲新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雨水下落高度以及速度对土壤下陷的影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FE16E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（初中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思含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蒲新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13A66">
      <w:pPr>
        <w:widowControl/>
        <w:jc w:val="left"/>
        <w:rPr>
          <w:rFonts w:ascii="宋体" w:eastAsia="宋体" w:hAnsi="宋体"/>
          <w:szCs w:val="21"/>
        </w:rPr>
      </w:pPr>
      <w:r w:rsidRPr="00C851B1">
        <w:rPr>
          <w:rFonts w:ascii="宋体" w:eastAsia="宋体" w:hAnsi="宋体"/>
          <w:szCs w:val="21"/>
        </w:rPr>
        <w:br w:type="page"/>
      </w: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lastRenderedPageBreak/>
        <w:t>3、职中组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827"/>
        <w:gridCol w:w="3327"/>
        <w:gridCol w:w="3865"/>
        <w:gridCol w:w="1997"/>
        <w:gridCol w:w="1677"/>
        <w:gridCol w:w="897"/>
        <w:gridCol w:w="909"/>
      </w:tblGrid>
      <w:tr w:rsidR="00C9009A" w:rsidRPr="00895CFB" w:rsidTr="00D34295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校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选手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教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F4BD1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鲜花保鲜小实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职业中专集团学校景山校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温舒、陈怡静、朱家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春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究调控紫薇二次开花的奥秘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职业中专集团学校景山校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南亦钊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央、郑晓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柚”惑 ——柚子皮再利用功能开发研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职业中专集团学校景山校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温洋、陈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春霞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F4BD1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揭开“无糖”饮料的神秘面纱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职业中专集团学校景山校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奕佐、徐天昊、傅茹伊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央、郑晓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895CFB" w:rsidRDefault="00C13A66">
      <w:pPr>
        <w:rPr>
          <w:rFonts w:ascii="宋体" w:eastAsia="宋体" w:hAnsi="宋体"/>
          <w:b/>
          <w:szCs w:val="21"/>
        </w:rPr>
      </w:pPr>
      <w:r w:rsidRPr="00895CFB">
        <w:rPr>
          <w:rFonts w:ascii="宋体" w:eastAsia="宋体" w:hAnsi="宋体" w:hint="eastAsia"/>
          <w:b/>
          <w:szCs w:val="21"/>
        </w:rPr>
        <w:t>（三）、科技实践活动项目</w:t>
      </w: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1、小学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797"/>
        <w:gridCol w:w="2910"/>
        <w:gridCol w:w="4255"/>
        <w:gridCol w:w="2130"/>
        <w:gridCol w:w="1474"/>
        <w:gridCol w:w="947"/>
        <w:gridCol w:w="947"/>
      </w:tblGrid>
      <w:tr w:rsidR="00B00D27" w:rsidRPr="00895CFB" w:rsidTr="00B00D27">
        <w:trPr>
          <w:trHeight w:val="480"/>
        </w:trPr>
        <w:tc>
          <w:tcPr>
            <w:tcW w:w="714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98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2914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活动名称</w:t>
            </w:r>
          </w:p>
        </w:tc>
        <w:tc>
          <w:tcPr>
            <w:tcW w:w="4261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活动申报者（实施群体或小组）</w:t>
            </w:r>
          </w:p>
        </w:tc>
        <w:tc>
          <w:tcPr>
            <w:tcW w:w="2133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申报者所在学校</w:t>
            </w:r>
          </w:p>
        </w:tc>
        <w:tc>
          <w:tcPr>
            <w:tcW w:w="1476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老师</w:t>
            </w:r>
          </w:p>
        </w:tc>
        <w:tc>
          <w:tcPr>
            <w:tcW w:w="948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948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节日不忘节俭，美食更需光盘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——关于国庆节期间餐桌“光盘”情况的调查报告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畅、赵若汝、施佳彤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前汇校区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滕艳艳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中药熏蒸治鼻塞的实践研究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中药熏蒸研究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梧田蟠凤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施书架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非遗传承——酿黄酒实践研究报告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佑昕、刘一心、杨意晨、郑毅、戴天乐、叶炫婷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莫园园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学校自带餐具使用情况的调查分析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迎春、张语彤、丁宸睿、李琦琦、周家和、郑嘉泓、潘佳慧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铭铭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泽雅野外植被观察报告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言、金一乙、黄施雯、孙默妮阳光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爱乐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702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秘植物世界 争当绿色卫士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阳花植物探究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桥第一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丽慧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落叶的秘密——关于落叶大多数背面朝上规律的实验研究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钟函希、罗一程、王源探索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盾、沈密密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知了声声叫夏天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六（2）中队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璇、姜丹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盲盒受青睐 盲目不可取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文博 凌崇煜 王一杰 邓君浩 陈郁儒 董宥妤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外国语五（3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梁莲燕、陈苑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水培水仙花之大探秘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嘉乐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靓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乘亚运之风，研温州龙舟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QQ中队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瑶瑶</w:t>
            </w:r>
            <w:r w:rsidR="00895CF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衡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702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蚂蚁如何认路实践活动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鹿子娇、杨泽宇、满家瑞、王俊海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娄桥第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丹西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家庭用电节约大作战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炫梦、王博涛、王语嫣、黄佳怡、蒋熠蕾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娄桥第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笑练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冰和冰激凌融化的奥秘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（2）中队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文艳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迷迭香 寻蝶影——探秘从卵到蝶的层层迷雾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学探究“三剑客”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解密儿童肥胖，携手健康成长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奕然、陈夏唏等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月媚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702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节能！我们在行动——水果环保电池初探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庄梓沫（新能源小分队）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颖颖、刘娜、王霞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小车动力，工程设计——智造小车动力研究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欣蕾（小小工程师）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颖颖、王霞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我校垃圾的源头调查与整治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三小环保小分队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三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张瑜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702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垃圾分类处理调查报告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一芮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玲素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溪第三小学校园植物研究调查报告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向阳科学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溪第三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南知弯、胡敏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玩转铁丝陀螺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六年级科创实践小组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溪第三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爱敏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14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“瓯江红”本土景点（工厂）研学实践体验活动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蒲公英小队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丽岙华侨小学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章魁兴、林若若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2、初中组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659"/>
        <w:gridCol w:w="3025"/>
        <w:gridCol w:w="4261"/>
        <w:gridCol w:w="2133"/>
        <w:gridCol w:w="1476"/>
        <w:gridCol w:w="948"/>
        <w:gridCol w:w="948"/>
      </w:tblGrid>
      <w:tr w:rsidR="00C9009A" w:rsidRPr="00895CFB" w:rsidTr="00813D8A">
        <w:trPr>
          <w:trHeight w:val="480"/>
        </w:trPr>
        <w:tc>
          <w:tcPr>
            <w:tcW w:w="758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59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025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活动名称</w:t>
            </w:r>
          </w:p>
        </w:tc>
        <w:tc>
          <w:tcPr>
            <w:tcW w:w="4261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活动申报者（实施群体或小组）</w:t>
            </w:r>
          </w:p>
        </w:tc>
        <w:tc>
          <w:tcPr>
            <w:tcW w:w="2133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申报者所在学校</w:t>
            </w:r>
          </w:p>
        </w:tc>
        <w:tc>
          <w:tcPr>
            <w:tcW w:w="1476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老师</w:t>
            </w:r>
          </w:p>
        </w:tc>
        <w:tc>
          <w:tcPr>
            <w:tcW w:w="948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948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居民搬迁后河道水质变化情况调查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八（3）班科技实践小组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程春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限电”不限行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栩硕、胡宸阁、贾国奔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阔伦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同学，你保护眼睛了吗——关于我校学生视力与建议的研究报告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炜浩、谢安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碧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关于温州市调整体育中考评分标准的调查分析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钰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舒妮、张承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吓人的药驾调查研究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萱怡、陈训、吴欣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溪华侨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仕宣、姜盛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调查茶山大学城中盲道存在的问题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詹伊婷 胡佳佳 周俊杰 黄日琪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白象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92176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建程</w:t>
            </w:r>
            <w:r w:rsidR="0092176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璇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如何减少校园食堂粮食浪费的研究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虞彦、沈伟婷、袁慧珍、夏嘉绮、金来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建新、黄艳帆、季建芬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双减”提质行动的研究调查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彬妍、李梦涵、周若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阔伦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电梯坠落时缓冲绳的防护效果研究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闫旭成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蒋玮玮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寻访三垟湿地名木古树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夏诗雨  向景宇 金雨茜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季建芬</w:t>
            </w:r>
            <w:r w:rsidR="00895CF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陈建君</w:t>
            </w:r>
            <w:r w:rsidR="00895CF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显飞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我镇居民对新冠疫苗认识的调查与思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铭慧、王佳怡、周千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溪华侨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仕宣、姜盛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木雕之纸山印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丽言、雷凤丽、黄祖昊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泽雅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许春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了解泽雅屏纸，走近千年纸山 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诚、宋文轩、钱和冠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泽雅中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许春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3、职中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772"/>
        <w:gridCol w:w="3200"/>
        <w:gridCol w:w="3335"/>
        <w:gridCol w:w="2339"/>
        <w:gridCol w:w="1555"/>
        <w:gridCol w:w="1054"/>
        <w:gridCol w:w="1054"/>
      </w:tblGrid>
      <w:tr w:rsidR="00C9009A" w:rsidRPr="00895CFB" w:rsidTr="00813D8A">
        <w:trPr>
          <w:trHeight w:val="480"/>
        </w:trPr>
        <w:tc>
          <w:tcPr>
            <w:tcW w:w="108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486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活动名称</w:t>
            </w:r>
          </w:p>
        </w:tc>
        <w:tc>
          <w:tcPr>
            <w:tcW w:w="507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活动申报者（实施群体或小组）</w:t>
            </w:r>
          </w:p>
        </w:tc>
        <w:tc>
          <w:tcPr>
            <w:tcW w:w="352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申报者所在学校</w:t>
            </w:r>
          </w:p>
        </w:tc>
        <w:tc>
          <w:tcPr>
            <w:tcW w:w="230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老师</w:t>
            </w: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>
        <w:trPr>
          <w:trHeight w:val="702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知识战疫 阅读成长——瓯海城市书房的探寻和体验</w:t>
            </w:r>
          </w:p>
        </w:tc>
        <w:tc>
          <w:tcPr>
            <w:tcW w:w="507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诗文小组（黄诗晴、王珍珍、赵文睿）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中专集团学校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春梅</w:t>
            </w:r>
            <w:r w:rsidR="00895CF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诗倩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702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带你走进眼镜的“质检视界”——镜片智能化减反射膜减反射比测试</w:t>
            </w:r>
          </w:p>
        </w:tc>
        <w:tc>
          <w:tcPr>
            <w:tcW w:w="507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眼镜设计与工艺专业质量检测小组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中专集团学校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王卉</w:t>
            </w:r>
            <w:r w:rsidR="00895CF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歆羡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702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让地球不再低叹——走进校园“低碳生活”科技实践活动</w:t>
            </w:r>
          </w:p>
        </w:tc>
        <w:tc>
          <w:tcPr>
            <w:tcW w:w="507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低碳生活”先锋队（朱振宇、郑爽、高聘瑞）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中专集团学校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晓娜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813D8A" w:rsidRDefault="00C13A66">
      <w:pPr>
        <w:rPr>
          <w:rFonts w:ascii="宋体" w:eastAsia="宋体" w:hAnsi="宋体"/>
          <w:b/>
          <w:szCs w:val="21"/>
        </w:rPr>
      </w:pPr>
      <w:r w:rsidRPr="00813D8A">
        <w:rPr>
          <w:rFonts w:ascii="宋体" w:eastAsia="宋体" w:hAnsi="宋体" w:hint="eastAsia"/>
          <w:b/>
          <w:szCs w:val="21"/>
        </w:rPr>
        <w:t>（三）、科幻画项目</w:t>
      </w:r>
    </w:p>
    <w:p w:rsidR="00C9009A" w:rsidRPr="00C851B1" w:rsidRDefault="00C13A66">
      <w:pPr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1、幼儿组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804"/>
        <w:gridCol w:w="3945"/>
        <w:gridCol w:w="1080"/>
        <w:gridCol w:w="3340"/>
        <w:gridCol w:w="1080"/>
        <w:gridCol w:w="1860"/>
        <w:gridCol w:w="1169"/>
      </w:tblGrid>
      <w:tr w:rsidR="00C9009A" w:rsidRPr="00895CFB" w:rsidTr="00813D8A">
        <w:trPr>
          <w:trHeight w:val="600"/>
        </w:trPr>
        <w:tc>
          <w:tcPr>
            <w:tcW w:w="771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04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945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名称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申报者</w:t>
            </w:r>
          </w:p>
        </w:tc>
        <w:tc>
          <w:tcPr>
            <w:tcW w:w="3340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所在学校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老师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:rsidR="00C9009A" w:rsidRPr="00895CFB" w:rsidRDefault="00C13A66" w:rsidP="00895CF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菠萝除菌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子璇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郭溪景德嘉苑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芳芳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新”欣向荣，科技瓯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章梦晨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丽岙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依瑞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人工智能A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柴璨汐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宏悦景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小丹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百年科技，不变初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笑熠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桥汇宁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娜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能量守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芯冉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程程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冠病毒粉碎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瑾汐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郭溪兴瓯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依依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空齿轮——保护地球环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聂嘉琪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第三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冬冬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空梦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董彦楷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机关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彬莎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农业工程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浩洋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机关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翁襄瑞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共享单车立体收集维修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千可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机关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海平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科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景媛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四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梦艳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AI垃圾智分类，助力亚运新风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亦晨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玲英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碳达峰 碳中和——“环”你美丽家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沐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三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晓晓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地球保卫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雨欣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潘桥第一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天怡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我的蓝色宇宙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昕妍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桥汇宁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豪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改造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詹珂艺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飞霞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琳珍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旅行信息机器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田歆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南部新城实验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旖旎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D细胞重组打印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梓安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郭溪兴瓯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琳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树叶回收加工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玮诚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三垟第一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茫茫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家庭植物医生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玨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瞿溪延川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密 、邹斯贤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寒气保护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思妍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瞿溪延川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晓丹、叶秀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空之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许雅儿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第二实验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园园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空读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宸锐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肯恩大学实验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约慈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遨游太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彭浚恒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山水名都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丽雀</w:t>
            </w:r>
            <w:r w:rsidR="00C03C39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 黄亦慕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更美的地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贴心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四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益茜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空生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彦旭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八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诗棋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保护海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陆子馨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二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冬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空穿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梦茹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宣绮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探洋1号”净化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汝伊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三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苗苗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垃圾分拣机器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希泽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娄桥第一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思思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海底城市多功能清洁系统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治睿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宏悦景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晓萍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技+梦想=中国速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昱澍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宏悦景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小丹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赈灾压缩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晨涵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欣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汪洁晓、陈贝尔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星际旅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睿博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欣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邹耀耀</w:t>
            </w:r>
            <w:r w:rsidR="00F1736E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 蕫柠嫣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神奇的帽子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瑜若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飞霞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悠丹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消除新冠病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苏妤萌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伊诺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反声波隔音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芯妍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翁敏洁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病毒消灭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子皓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苏婷婷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垃圾分类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宸熙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雪尔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AI防诈骗系统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白靖萱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晓晓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光穿梭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之源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章苏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超级新能源转换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学博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计娜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文物修复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一夫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南部新城实验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莉宛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5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水晶罩里的小世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翁翌潼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春溪名庭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梅玲静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有害细胞转换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伊格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瞿溪延川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胜璇、李冬音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海洋污染检测空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艺沫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桂丁丁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探秘时光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梓昊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丽岙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伟芳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宇宙探测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余伊诺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仙岩中心幼儿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若梦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疫苗机器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承希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第一幼儿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木彬盈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C9009A" w:rsidRPr="00C851B1" w:rsidRDefault="00C13A66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C9009A" w:rsidRPr="00C851B1" w:rsidRDefault="00C9009A" w:rsidP="00895CF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C851B1" w:rsidRDefault="00C13A66">
      <w:pPr>
        <w:widowControl/>
        <w:jc w:val="left"/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2、小学组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784"/>
        <w:gridCol w:w="3965"/>
        <w:gridCol w:w="1080"/>
        <w:gridCol w:w="3340"/>
        <w:gridCol w:w="1080"/>
        <w:gridCol w:w="1860"/>
        <w:gridCol w:w="1169"/>
      </w:tblGrid>
      <w:tr w:rsidR="00C9009A" w:rsidRPr="00895CFB" w:rsidTr="00813D8A">
        <w:trPr>
          <w:trHeight w:val="600"/>
        </w:trPr>
        <w:tc>
          <w:tcPr>
            <w:tcW w:w="771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84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965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名称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申报者</w:t>
            </w:r>
          </w:p>
        </w:tc>
        <w:tc>
          <w:tcPr>
            <w:tcW w:w="334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所在学校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老师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古亭修复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董陈窈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语大学温州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苗苗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冠状病毒预防喷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秦碧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文物修复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讴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施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空调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泫丞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潘桥陈庄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高见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外卖机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俊宇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雅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戏曲人工智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雨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三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莲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灭绝生物智能再造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雪纯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盼翔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快乐果蔬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汪馨瑜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俐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穿戴型“碳中和”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资晗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智能探测潜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依晨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仙岩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翁晓青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数字化智能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谭金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秀伟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技改造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詹昊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慈湖校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9009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城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莘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第一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锡钦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太空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恩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媛媛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绿色地球之新能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航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视”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尹璟瑜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苏珈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病毒的克星——蕾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书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夏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火星之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薛欢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璐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静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苏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微型灭活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温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北校区（瓯海区艺术实验小学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若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太空穿梭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江妙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雪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碳”转“氧吧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沁妤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G未来时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丁峥峥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雪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再生能源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妍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娄桥河庄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亮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呼吸过滤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睿萱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空飞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詹子豪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悦悦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空体验装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梓赫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悦悦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携手共创碳达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铭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施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世纪的哆啦A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汪可伊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施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体感全息历史学习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艺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晓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空机械霸王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煜晨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伶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月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昱萱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金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空漫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芷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急速救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柯祉伊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金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机器人提线木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宸颖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慈湖校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文物修理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孙梓语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斌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海底淘宝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思源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晓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全息国画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韩一鸣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型城市下水道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佳校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废纸再生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欣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舒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运动城市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熙妍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三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程武碧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汽车工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铭瑜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纯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海陆空无碳新能源城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盼翔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历史文物修补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亦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辨别坏人多功能眼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许美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淑妮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医疗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党雅静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素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蚊子疫苗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代硕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淑妮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"未来"已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卓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晓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超级大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果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北校区（瓯海区艺术实验小学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沈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医疗器官培育匹配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品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北校区（瓯海区艺术实验小学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翁笑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D幻真眼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白梓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丽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技星际联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烨颖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璞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星际采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贾淇烁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小学分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小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防疫卫士”可移动实验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添欣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桥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方盛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搜神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梓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逸群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世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檬荧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卢燕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音乐时光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万茗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小学集团学校慈湖校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索宇宙的奥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婉婷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赵飞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修复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奕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炜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下水道里的“清道夫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心予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语大学温州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污染净化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廖罗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语大学温州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柳闻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自洁口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妍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计依依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超能救援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昱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银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时空穿梭移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梓琪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燎原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苗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高效核酸检测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倪雨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三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艳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阳能发电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方子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三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璐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泥土下的守护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倪茹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移动发电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笑烨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多功能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淑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仙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马玲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人类的第二故乡——开普勒星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祥荷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第三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芝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绿色能源加油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余霆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学校 （温州榕园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孚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福医疗耳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兰若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学校（温州榕园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芬芬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医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慧慧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颈椎治疗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优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晓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情绪探测治疗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温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吴丽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核灾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靖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城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茅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反诈定位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钧煊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雅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机械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梦梦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倩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家用导盲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诗晨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顺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小城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艺璇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丽岙第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苏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疫苗果制造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曹亮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丽岙华侨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永恒的钻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笑影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任岩松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夏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乐队演奏机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若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仙岩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小芬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生命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钦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仙岩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谢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的改造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柯含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仙岩华侨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涂小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云霄生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施淑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仙岩华侨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娄花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城市空气净化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涵璐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肖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AI古文修复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雅雯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莉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太空科研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云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仙岩中心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晨玮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诺亚方舟——再生空间手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馨妍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泽雅镇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春芬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壁画修复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一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泽雅镇第一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895CFB" w:rsidRDefault="00895CFB">
      <w:pPr>
        <w:widowControl/>
        <w:jc w:val="left"/>
        <w:rPr>
          <w:rFonts w:ascii="宋体" w:eastAsia="宋体" w:hAnsi="宋体"/>
          <w:szCs w:val="21"/>
        </w:rPr>
      </w:pPr>
    </w:p>
    <w:p w:rsidR="00C9009A" w:rsidRPr="00C851B1" w:rsidRDefault="00C13A66">
      <w:pPr>
        <w:widowControl/>
        <w:jc w:val="left"/>
        <w:rPr>
          <w:rFonts w:ascii="宋体" w:eastAsia="宋体" w:hAnsi="宋体"/>
          <w:szCs w:val="21"/>
        </w:rPr>
      </w:pPr>
      <w:r w:rsidRPr="00C851B1">
        <w:rPr>
          <w:rFonts w:ascii="宋体" w:eastAsia="宋体" w:hAnsi="宋体" w:hint="eastAsia"/>
          <w:szCs w:val="21"/>
        </w:rPr>
        <w:t>3、初中组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798"/>
        <w:gridCol w:w="3965"/>
        <w:gridCol w:w="1080"/>
        <w:gridCol w:w="3340"/>
        <w:gridCol w:w="1080"/>
        <w:gridCol w:w="1860"/>
        <w:gridCol w:w="1169"/>
      </w:tblGrid>
      <w:tr w:rsidR="00C9009A" w:rsidRPr="00895CFB" w:rsidTr="00813D8A">
        <w:trPr>
          <w:trHeight w:val="600"/>
        </w:trPr>
        <w:tc>
          <w:tcPr>
            <w:tcW w:w="757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3965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名称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申报者</w:t>
            </w:r>
          </w:p>
        </w:tc>
        <w:tc>
          <w:tcPr>
            <w:tcW w:w="334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所在学校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辅导老师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:rsidR="00C9009A" w:rsidRPr="00895CFB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AI仿生制造工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卢佳铭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小芬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Future 计划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子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语大学温州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地球呼吸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铭可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第一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杜培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技之灾难模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杭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于正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城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祯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于正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星球移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杨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杀菌血清智能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方可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麻素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CELLS生物克隆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子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初中分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杰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50海底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笔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初中分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杰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狂想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钟心彤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如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多功能自行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轩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南白象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茜茜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全自动化无人监管流水线生产工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胡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显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鲤鱼生态净化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灵滢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清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科技冰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纡彤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力亚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病毒防疫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木伊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实验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玮玮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交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牛山实验学校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br/>
              <w:t>（温州市瓯海区公立艺术学校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于正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文物修复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子烨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小芬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智能医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亦迪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第一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锡钦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宇宙空间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章煜彬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第一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冬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过去与未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铭蔚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语大学温州附属学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钱阳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宇宙勘测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刘佳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中学集团学校郭溪校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凌丽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新世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夏嘉绮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三垟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彩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未来的5G大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倪紫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溪华侨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9009A" w:rsidRPr="00C851B1" w:rsidTr="00895CFB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可移动式核废水处理装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张希萱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任岩松中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丽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C9009A" w:rsidRPr="00C851B1" w:rsidRDefault="00C9009A">
      <w:pPr>
        <w:rPr>
          <w:rFonts w:ascii="宋体" w:eastAsia="宋体" w:hAnsi="宋体"/>
          <w:szCs w:val="21"/>
        </w:rPr>
      </w:pPr>
    </w:p>
    <w:p w:rsidR="00C9009A" w:rsidRPr="00895CFB" w:rsidRDefault="00895CFB" w:rsidP="00895CFB">
      <w:pPr>
        <w:ind w:firstLineChars="196" w:firstLine="413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二、</w:t>
      </w:r>
      <w:r w:rsidR="00C13A66" w:rsidRPr="00895CFB">
        <w:rPr>
          <w:rFonts w:ascii="宋体" w:eastAsia="宋体" w:hAnsi="宋体" w:hint="eastAsia"/>
          <w:b/>
          <w:szCs w:val="21"/>
        </w:rPr>
        <w:t>科技辅导员竞赛拟获奖作品名单</w:t>
      </w:r>
    </w:p>
    <w:p w:rsidR="00C9009A" w:rsidRPr="00895CFB" w:rsidRDefault="00C13A66">
      <w:pPr>
        <w:pStyle w:val="a7"/>
        <w:ind w:left="420" w:firstLineChars="0" w:firstLine="0"/>
        <w:rPr>
          <w:rFonts w:ascii="宋体" w:eastAsia="宋体" w:hAnsi="宋体"/>
          <w:b/>
          <w:szCs w:val="21"/>
        </w:rPr>
      </w:pPr>
      <w:r w:rsidRPr="00895CFB">
        <w:rPr>
          <w:rFonts w:ascii="宋体" w:eastAsia="宋体" w:hAnsi="宋体" w:hint="eastAsia"/>
          <w:b/>
          <w:szCs w:val="21"/>
        </w:rPr>
        <w:t>（一）、发明与科技制作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987"/>
        <w:gridCol w:w="3956"/>
        <w:gridCol w:w="2321"/>
        <w:gridCol w:w="3422"/>
        <w:gridCol w:w="1270"/>
        <w:gridCol w:w="1187"/>
      </w:tblGrid>
      <w:tr w:rsidR="00C9009A" w:rsidRPr="00B00D27" w:rsidTr="00813D8A">
        <w:trPr>
          <w:trHeight w:val="540"/>
        </w:trPr>
        <w:tc>
          <w:tcPr>
            <w:tcW w:w="1080" w:type="dxa"/>
            <w:shd w:val="clear" w:color="auto" w:fill="C6D9F1" w:themeFill="text2" w:themeFillTint="33"/>
            <w:noWrap/>
            <w:vAlign w:val="center"/>
          </w:tcPr>
          <w:p w:rsidR="00C9009A" w:rsidRPr="00B00D27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140" w:type="dxa"/>
            <w:shd w:val="clear" w:color="auto" w:fill="C6D9F1" w:themeFill="text2" w:themeFillTint="33"/>
            <w:noWrap/>
            <w:vAlign w:val="center"/>
          </w:tcPr>
          <w:p w:rsidR="00C9009A" w:rsidRPr="00B00D27" w:rsidRDefault="00C13A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4700" w:type="dxa"/>
            <w:shd w:val="clear" w:color="auto" w:fill="C6D9F1" w:themeFill="text2" w:themeFillTint="33"/>
            <w:noWrap/>
            <w:vAlign w:val="center"/>
          </w:tcPr>
          <w:p w:rsidR="00C9009A" w:rsidRPr="00B00D27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2740" w:type="dxa"/>
            <w:shd w:val="clear" w:color="auto" w:fill="C6D9F1" w:themeFill="text2" w:themeFillTint="33"/>
            <w:noWrap/>
            <w:vAlign w:val="center"/>
          </w:tcPr>
          <w:p w:rsidR="00C9009A" w:rsidRPr="00B00D27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4060" w:type="dxa"/>
            <w:shd w:val="clear" w:color="auto" w:fill="C6D9F1" w:themeFill="text2" w:themeFillTint="33"/>
            <w:noWrap/>
            <w:vAlign w:val="center"/>
          </w:tcPr>
          <w:p w:rsidR="00C9009A" w:rsidRPr="00B00D27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C9009A" w:rsidRPr="00B00D27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</w:tcPr>
          <w:p w:rsidR="00C9009A" w:rsidRPr="00B00D27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D27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车载式电子自动报警三角警示器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峰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学校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双镜片可调式潜望镜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《认识棱镜——彩色轮》教具设计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颖颖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浓盐酸具有挥发性的创新设计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伍灵保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梧田第一中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旋转千纸鹤——离心力模拟器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思思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娄桥第一幼儿园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模拟月食现象实验教具改进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朱依然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娄桥第二小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水培土培对比观察盆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仇丽和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半自动定向月相观测仪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冬建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第三小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圆的直径所对的圆周角是直角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中洁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三垟中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自制温度计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程春雷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三垟中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累黍天平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晓霜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大学附属茶山实验小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9009A" w:rsidRPr="00C851B1" w:rsidRDefault="00C13A6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470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鼓膜模拟器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诗逸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景山小学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Pr="00C851B1" w:rsidRDefault="00C9009A">
      <w:pPr>
        <w:pStyle w:val="a7"/>
        <w:ind w:left="420" w:firstLineChars="0" w:firstLine="0"/>
        <w:rPr>
          <w:rFonts w:ascii="宋体" w:eastAsia="宋体" w:hAnsi="宋体"/>
          <w:szCs w:val="21"/>
        </w:rPr>
      </w:pPr>
    </w:p>
    <w:p w:rsidR="00C9009A" w:rsidRPr="00895CFB" w:rsidRDefault="00C13A66" w:rsidP="00FF6F47">
      <w:pPr>
        <w:jc w:val="left"/>
        <w:rPr>
          <w:rFonts w:ascii="宋体" w:eastAsia="宋体" w:hAnsi="宋体"/>
          <w:b/>
          <w:szCs w:val="21"/>
        </w:rPr>
      </w:pPr>
      <w:r w:rsidRPr="00895CFB">
        <w:rPr>
          <w:rFonts w:ascii="宋体" w:eastAsia="宋体" w:hAnsi="宋体" w:hint="eastAsia"/>
          <w:b/>
          <w:szCs w:val="21"/>
        </w:rPr>
        <w:t>（二）、科技活动方案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1050"/>
        <w:gridCol w:w="5021"/>
        <w:gridCol w:w="1591"/>
        <w:gridCol w:w="3089"/>
        <w:gridCol w:w="1122"/>
        <w:gridCol w:w="1212"/>
      </w:tblGrid>
      <w:tr w:rsidR="00C9009A" w:rsidRPr="00895CFB" w:rsidTr="00FF6F47">
        <w:trPr>
          <w:trHeight w:val="559"/>
        </w:trPr>
        <w:tc>
          <w:tcPr>
            <w:tcW w:w="996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050" w:type="dxa"/>
            <w:shd w:val="clear" w:color="auto" w:fill="C6D9F1" w:themeFill="text2" w:themeFillTint="33"/>
            <w:noWrap/>
            <w:vAlign w:val="center"/>
          </w:tcPr>
          <w:p w:rsidR="00C9009A" w:rsidRPr="00895CFB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品编号</w:t>
            </w:r>
          </w:p>
        </w:tc>
        <w:tc>
          <w:tcPr>
            <w:tcW w:w="5021" w:type="dxa"/>
            <w:shd w:val="clear" w:color="auto" w:fill="C6D9F1" w:themeFill="text2" w:themeFillTint="33"/>
            <w:vAlign w:val="center"/>
          </w:tcPr>
          <w:p w:rsidR="00C9009A" w:rsidRPr="00895CFB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方案名称</w:t>
            </w:r>
          </w:p>
        </w:tc>
        <w:tc>
          <w:tcPr>
            <w:tcW w:w="1591" w:type="dxa"/>
            <w:shd w:val="clear" w:color="auto" w:fill="C6D9F1" w:themeFill="text2" w:themeFillTint="33"/>
            <w:vAlign w:val="center"/>
          </w:tcPr>
          <w:p w:rsidR="00C9009A" w:rsidRPr="00895CFB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3089" w:type="dxa"/>
            <w:shd w:val="clear" w:color="auto" w:fill="C6D9F1" w:themeFill="text2" w:themeFillTint="33"/>
            <w:vAlign w:val="center"/>
          </w:tcPr>
          <w:p w:rsidR="00C9009A" w:rsidRPr="00895CFB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:rsidR="00C9009A" w:rsidRPr="00895CFB" w:rsidRDefault="00C13A66" w:rsidP="00BD2C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等次</w:t>
            </w: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C9009A" w:rsidRPr="00895CFB" w:rsidRDefault="00C13A66" w:rsidP="00FF6F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95CFB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感受太阳的能量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丽慧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人工智能启蒙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畅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拟报市</w:t>
            </w: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校园科创项目赋能未来教育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颖颖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育英国际实验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秘神奇的雨水——幼儿园大班科学教育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凌倩雯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六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光影碰撞，释放科技的力量——大班《光与影》科技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戴冠冠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第八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探秘温州龙舟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瑶瑶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蔬菜漫游记科教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莫园园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倡导低碳生活 唤起绿色行动——手拉手减碳校园社会行科技实践活动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冯开宇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学识“五谷”——世界粮食日科普活动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翔翔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第八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造一艘驶向未来的小船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然慧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南瓯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中药熏蒸治鼻塞实践研究”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施书架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梧田蟠凤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幼儿园大班项目化研究：小“龟”秘，大探秘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翁彬彬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忆童年、首童心——关于我和泡泡的那些事~~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支乐燕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冰和冰淇淋融化快慢的奥秘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文艳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罩”住疫情，“罩”成污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媚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溪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郭幼娃·航天梦——幼儿园中大班航天科学教育活动方案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思好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中心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话说瓯柑”科技教育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佳玲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垟第三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管子大探秘——幼儿园大班科学教育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玲英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六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劳动园里的科学探索之旅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林珠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微观世界的“大侦探”——指纹探秘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夏妮婷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瞿溪第二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1F3F94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玉米的秘密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姜苗苗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丽岙中心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8A48B0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限电背景下生活节电大作战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周伟玮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梧田蟠凤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8A48B0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“瓯江红”本土景点（工厂）研学实践体验活动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章魁兴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丽岙华侨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8A48B0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调查茶山大学城盲道的活动方案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建程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南白象中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8A48B0">
              <w:rPr>
                <w:rFonts w:ascii="宋体" w:eastAsia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9009A" w:rsidRPr="00C851B1" w:rsidTr="00FF6F47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‘AI+机器人’未来英才培育计划”pepper机器人——科技教育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建彪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C9009A" w:rsidRPr="00C851B1" w:rsidRDefault="00C13A66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009A" w:rsidRPr="00C851B1" w:rsidRDefault="00C13A66" w:rsidP="00BD2C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三</w:t>
            </w:r>
            <w:r w:rsidR="00FF6F47">
              <w:rPr>
                <w:rFonts w:ascii="宋体" w:eastAsia="宋体" w:hAnsi="宋体" w:cs="宋体" w:hint="eastAsia"/>
                <w:kern w:val="0"/>
                <w:szCs w:val="21"/>
              </w:rPr>
              <w:t>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009A" w:rsidRPr="00C851B1" w:rsidRDefault="00C9009A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妙笔生花，“玩”启未来 —幼儿园大班3D打印笔科学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奕舒、陈倩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第四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蚯蚓奥秘知多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潘若茅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新桥第一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蜗牛的奥秘——探索身边的科学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思思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娄桥第一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无废校园——废纸“变身”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李张瑜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郭溪第三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和空气做游戏--幼儿园中班科学教育活动方案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豪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潘桥汇宁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7509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中班秋叶探索教育活动方案</w:t>
            </w:r>
            <w:r w:rsidR="007509C3">
              <w:rPr>
                <w:rFonts w:ascii="宋体" w:eastAsia="宋体" w:hAnsi="宋体" w:cs="宋体" w:hint="eastAsia"/>
                <w:kern w:val="0"/>
                <w:szCs w:val="21"/>
              </w:rPr>
              <w:t>——</w:t>
            </w: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叶”知秋，秋叶拾趣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瞿娜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潘桥汇宁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当魔术遇见科学—揭秘魔术社团中的科学教育活动方案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胡和平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瞿溪延川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爱眼护眼，我们在行动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何蓓蕾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龙霞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随“圾”应变，分“投”行动的实践活动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晓洁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梧田南村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爱玩 会玩 创玩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陈玲丽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梧田飞霞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梅”好时光--小班下班本课程教育方案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晓晓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锡箔纸探索之旅—大班科技教育方案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苏婷婷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大班项目化研究：“与蜗相遇”科学活动方案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衡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梧田中心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大班科技教育活动方案：孵小鸡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任银飞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春溪名庭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科学处垃圾，校园更美丽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秦碧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大附属南白象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有趣的磁铁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黄洁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丽岙中心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海棠花开，一花一世界，一木一浮生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谢玲玲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仙岩实验小学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翻转课堂下初中信息技术教育教学实践研究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叶翔骏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北京外国大学温州附属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基于STEAM理念的项目式活动方案 ——简易温度报警器的设计与制作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郑鹤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外国语学校初中分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神奇的纸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金碧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“碳达峰，碳中和”科普活动——“蓝色星球，绿色足迹”环保主题晚会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王晓民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职业中专集团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瞧瞧我里面有什么——泥土大探秘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蔡思思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市瓯海区第八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C60分子模型制作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鑫越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温州高铁新城实验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F6F47" w:rsidRPr="00C851B1" w:rsidTr="00BD2C29">
        <w:trPr>
          <w:trHeight w:val="559"/>
        </w:trPr>
        <w:tc>
          <w:tcPr>
            <w:tcW w:w="996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502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中班科技教育活动方案：1+n²“疫”起来植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徐晓晓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851B1">
              <w:rPr>
                <w:rFonts w:ascii="宋体" w:eastAsia="宋体" w:hAnsi="宋体" w:cs="宋体" w:hint="eastAsia"/>
                <w:kern w:val="0"/>
                <w:szCs w:val="21"/>
              </w:rPr>
              <w:t>瓯海区第三幼儿园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F6F47" w:rsidRDefault="00FF6F47" w:rsidP="00BD2C29">
            <w:pPr>
              <w:jc w:val="center"/>
            </w:pPr>
            <w:r w:rsidRPr="004C5C36">
              <w:rPr>
                <w:rFonts w:ascii="宋体" w:eastAsia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F47" w:rsidRPr="00C851B1" w:rsidRDefault="00FF6F47" w:rsidP="00FF6F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9009A" w:rsidRDefault="00C9009A" w:rsidP="00813D8A"/>
    <w:sectPr w:rsidR="00C9009A" w:rsidSect="00C9009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52" w:rsidRDefault="00C81952" w:rsidP="00C13A66">
      <w:r>
        <w:separator/>
      </w:r>
    </w:p>
  </w:endnote>
  <w:endnote w:type="continuationSeparator" w:id="1">
    <w:p w:rsidR="00C81952" w:rsidRDefault="00C81952" w:rsidP="00C1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6229"/>
      <w:docPartObj>
        <w:docPartGallery w:val="Page Numbers (Bottom of Page)"/>
        <w:docPartUnique/>
      </w:docPartObj>
    </w:sdtPr>
    <w:sdtContent>
      <w:p w:rsidR="004F58C4" w:rsidRDefault="00A9799F">
        <w:pPr>
          <w:pStyle w:val="a3"/>
          <w:jc w:val="center"/>
        </w:pPr>
        <w:fldSimple w:instr=" PAGE   \* MERGEFORMAT ">
          <w:r w:rsidR="00091379" w:rsidRPr="00091379">
            <w:rPr>
              <w:noProof/>
              <w:lang w:val="zh-CN"/>
            </w:rPr>
            <w:t>1</w:t>
          </w:r>
        </w:fldSimple>
      </w:p>
    </w:sdtContent>
  </w:sdt>
  <w:p w:rsidR="004F58C4" w:rsidRDefault="004F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52" w:rsidRDefault="00C81952" w:rsidP="00C13A66">
      <w:r>
        <w:separator/>
      </w:r>
    </w:p>
  </w:footnote>
  <w:footnote w:type="continuationSeparator" w:id="1">
    <w:p w:rsidR="00C81952" w:rsidRDefault="00C81952" w:rsidP="00C1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9FB"/>
    <w:multiLevelType w:val="multilevel"/>
    <w:tmpl w:val="2DB249F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A45685"/>
    <w:multiLevelType w:val="hybridMultilevel"/>
    <w:tmpl w:val="E7261B5C"/>
    <w:lvl w:ilvl="0" w:tplc="3566E20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EE4"/>
    <w:rsid w:val="00031403"/>
    <w:rsid w:val="00036DBD"/>
    <w:rsid w:val="00050A1E"/>
    <w:rsid w:val="00091379"/>
    <w:rsid w:val="0015017B"/>
    <w:rsid w:val="001A30B5"/>
    <w:rsid w:val="001F56D5"/>
    <w:rsid w:val="0025141B"/>
    <w:rsid w:val="00267B02"/>
    <w:rsid w:val="0027365B"/>
    <w:rsid w:val="002A2B91"/>
    <w:rsid w:val="0033217D"/>
    <w:rsid w:val="00406836"/>
    <w:rsid w:val="00485D0D"/>
    <w:rsid w:val="00496CAC"/>
    <w:rsid w:val="004A73D1"/>
    <w:rsid w:val="004D399F"/>
    <w:rsid w:val="004F58C4"/>
    <w:rsid w:val="0051409F"/>
    <w:rsid w:val="00515D34"/>
    <w:rsid w:val="0063133F"/>
    <w:rsid w:val="00656C2D"/>
    <w:rsid w:val="00677638"/>
    <w:rsid w:val="006811F3"/>
    <w:rsid w:val="00682EAE"/>
    <w:rsid w:val="006B3EE4"/>
    <w:rsid w:val="006E3A25"/>
    <w:rsid w:val="00712DAB"/>
    <w:rsid w:val="007509C3"/>
    <w:rsid w:val="0078758F"/>
    <w:rsid w:val="007C092F"/>
    <w:rsid w:val="00813D8A"/>
    <w:rsid w:val="00826A14"/>
    <w:rsid w:val="008631D8"/>
    <w:rsid w:val="00870131"/>
    <w:rsid w:val="00870762"/>
    <w:rsid w:val="00886074"/>
    <w:rsid w:val="00895CFB"/>
    <w:rsid w:val="008C038F"/>
    <w:rsid w:val="008F366E"/>
    <w:rsid w:val="008F4BD1"/>
    <w:rsid w:val="0092176A"/>
    <w:rsid w:val="00A25748"/>
    <w:rsid w:val="00A274F0"/>
    <w:rsid w:val="00A75D6F"/>
    <w:rsid w:val="00A8412B"/>
    <w:rsid w:val="00A84355"/>
    <w:rsid w:val="00A9799F"/>
    <w:rsid w:val="00B00D27"/>
    <w:rsid w:val="00B327AD"/>
    <w:rsid w:val="00BC03E0"/>
    <w:rsid w:val="00BC3384"/>
    <w:rsid w:val="00BD2C29"/>
    <w:rsid w:val="00BD74CB"/>
    <w:rsid w:val="00BF0DDF"/>
    <w:rsid w:val="00C03C39"/>
    <w:rsid w:val="00C13A66"/>
    <w:rsid w:val="00C81952"/>
    <w:rsid w:val="00C851B1"/>
    <w:rsid w:val="00C9009A"/>
    <w:rsid w:val="00CF005F"/>
    <w:rsid w:val="00D20E61"/>
    <w:rsid w:val="00D34295"/>
    <w:rsid w:val="00D61185"/>
    <w:rsid w:val="00DB2B03"/>
    <w:rsid w:val="00DB6774"/>
    <w:rsid w:val="00E322DB"/>
    <w:rsid w:val="00E84413"/>
    <w:rsid w:val="00F1736E"/>
    <w:rsid w:val="00F77B84"/>
    <w:rsid w:val="00FE16E1"/>
    <w:rsid w:val="00FF6F47"/>
    <w:rsid w:val="07277EC3"/>
    <w:rsid w:val="1C5E5848"/>
    <w:rsid w:val="26D81F2B"/>
    <w:rsid w:val="37710DC0"/>
    <w:rsid w:val="428C73D1"/>
    <w:rsid w:val="6C516D52"/>
    <w:rsid w:val="71BB35BC"/>
    <w:rsid w:val="7A43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90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90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C9009A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sid w:val="00C9009A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900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9009A"/>
    <w:rPr>
      <w:sz w:val="18"/>
      <w:szCs w:val="18"/>
    </w:rPr>
  </w:style>
  <w:style w:type="paragraph" w:styleId="a7">
    <w:name w:val="List Paragraph"/>
    <w:basedOn w:val="a"/>
    <w:uiPriority w:val="34"/>
    <w:qFormat/>
    <w:rsid w:val="00C9009A"/>
    <w:pPr>
      <w:ind w:firstLineChars="200" w:firstLine="420"/>
    </w:pPr>
  </w:style>
  <w:style w:type="paragraph" w:customStyle="1" w:styleId="font5">
    <w:name w:val="font5"/>
    <w:basedOn w:val="a"/>
    <w:rsid w:val="00C90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xl68">
    <w:name w:val="xl68"/>
    <w:basedOn w:val="a"/>
    <w:rsid w:val="00C90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xl70">
    <w:name w:val="xl70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xl71">
    <w:name w:val="xl71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171A1D"/>
      <w:kern w:val="0"/>
      <w:sz w:val="24"/>
      <w:szCs w:val="24"/>
    </w:rPr>
  </w:style>
  <w:style w:type="paragraph" w:customStyle="1" w:styleId="xl78">
    <w:name w:val="xl78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C90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409EFD1-3B9F-4731-950D-B498AA066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166</Words>
  <Characters>18047</Characters>
  <Application>Microsoft Office Word</Application>
  <DocSecurity>0</DocSecurity>
  <Lines>150</Lines>
  <Paragraphs>42</Paragraphs>
  <ScaleCrop>false</ScaleCrop>
  <Company>Win7w.Com</Company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12-01T06:45:00Z</dcterms:created>
  <dcterms:modified xsi:type="dcterms:W3CDTF">2021-12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EDAE3728FC54E9EB6B651DAB990C872</vt:lpwstr>
  </property>
</Properties>
</file>